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Сведения о муниципальном недвижимом имуществе,  находящемся в собственности </w:t>
      </w:r>
    </w:p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Уег»</w:t>
      </w:r>
    </w:p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состоянию на 01 октября 2020 года</w:t>
      </w:r>
    </w:p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C875B7" w:rsidRDefault="00C875B7" w:rsidP="00C875B7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1559"/>
        <w:gridCol w:w="1843"/>
        <w:gridCol w:w="1131"/>
        <w:gridCol w:w="1137"/>
        <w:gridCol w:w="1275"/>
        <w:gridCol w:w="1276"/>
        <w:gridCol w:w="1418"/>
        <w:gridCol w:w="1701"/>
        <w:gridCol w:w="1559"/>
        <w:gridCol w:w="1744"/>
      </w:tblGrid>
      <w:tr w:rsidR="00C875B7" w:rsidTr="00C875B7">
        <w:trPr>
          <w:cantSplit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недвижим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тяженность и (или) иные парамет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начисленная амортизация (износ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л. Центральная, д.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51315,20/ 513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B7" w:rsidRPr="0071699F" w:rsidRDefault="00C87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3.10.200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» № 87/9 от 13.10.2008</w:t>
            </w:r>
          </w:p>
          <w:p w:rsidR="00C875B7" w:rsidRPr="0071699F" w:rsidRDefault="00C87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B7" w:rsidRPr="0071699F" w:rsidRDefault="00C87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Домик в аэропо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3184,40/</w:t>
            </w:r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318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№ 17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, строение 63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1:13:1601001:15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Глубина 352 м, 198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451398,96/</w:t>
            </w:r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451398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84984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0.11.200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0.11.2008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Казна МО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мкость пожарная 75 куб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Объем 75 куб.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58374,00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27.06.2006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кт сдачи-приемки № 43 от 27.06.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1:13:1601001:14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Площадь 900 м.к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451398,96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30.04.2004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Пост. № 494 от 30.08.2004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мкость металлическая 50 куб.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Объем 50 куб.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80000,00/</w:t>
            </w:r>
          </w:p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0.09.2020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0.09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9A7" w:rsidRPr="0071699F" w:rsidTr="00C875B7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 xml:space="preserve"> с. Уе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1,90к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49A7" w:rsidRPr="0071699F" w:rsidRDefault="000B37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49A7" w:rsidRPr="0071699F" w:rsidRDefault="000B37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№ 11/63 от 29.11.2013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49A7" w:rsidRPr="0071699F" w:rsidRDefault="001D4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F">
              <w:rPr>
                <w:rFonts w:ascii="Times New Roman" w:hAnsi="Times New Roman" w:cs="Times New Roman"/>
                <w:sz w:val="24"/>
                <w:szCs w:val="24"/>
              </w:rPr>
              <w:t>Казна МО СП «Уег»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A7" w:rsidRPr="0071699F" w:rsidRDefault="001D49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5B7" w:rsidRPr="0071699F" w:rsidTr="00C875B7">
        <w:trPr>
          <w:cantSplit/>
          <w:trHeight w:val="54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75B7" w:rsidRPr="0071699F" w:rsidRDefault="00C87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9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B7" w:rsidRPr="0071699F" w:rsidRDefault="00C87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5B7" w:rsidRPr="0071699F" w:rsidRDefault="00C875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75B7" w:rsidRPr="0071699F" w:rsidRDefault="00C875B7" w:rsidP="00C875B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C875B7" w:rsidRPr="0071699F" w:rsidRDefault="00C875B7" w:rsidP="00C875B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C875B7" w:rsidRPr="0071699F" w:rsidRDefault="00C875B7" w:rsidP="00C875B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C875B7" w:rsidRPr="0071699F" w:rsidRDefault="00C875B7" w:rsidP="00C875B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C875B7" w:rsidRPr="0071699F" w:rsidRDefault="00C875B7" w:rsidP="00C875B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4D4DBE" w:rsidRPr="0071699F" w:rsidRDefault="004D4DBE">
      <w:pPr>
        <w:rPr>
          <w:sz w:val="24"/>
          <w:szCs w:val="24"/>
        </w:rPr>
      </w:pPr>
    </w:p>
    <w:sectPr w:rsidR="004D4DBE" w:rsidRPr="0071699F" w:rsidSect="00474B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BF2"/>
    <w:rsid w:val="000B3752"/>
    <w:rsid w:val="001D49A7"/>
    <w:rsid w:val="00384B83"/>
    <w:rsid w:val="00474BF2"/>
    <w:rsid w:val="004D4DBE"/>
    <w:rsid w:val="00553E90"/>
    <w:rsid w:val="0071699F"/>
    <w:rsid w:val="007D0185"/>
    <w:rsid w:val="00890803"/>
    <w:rsid w:val="00C875B7"/>
    <w:rsid w:val="00F4224C"/>
    <w:rsid w:val="00F8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74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122C-836C-44E8-9942-C143B1E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dcterms:created xsi:type="dcterms:W3CDTF">2020-11-11T10:52:00Z</dcterms:created>
  <dcterms:modified xsi:type="dcterms:W3CDTF">2020-11-12T12:34:00Z</dcterms:modified>
</cp:coreProperties>
</file>